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143BAA" w:rsidRDefault="000C4241" w:rsidP="00B91761">
      <w:pPr>
        <w:ind w:left="-567" w:firstLine="141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7F5363">
        <w:rPr>
          <w:sz w:val="24"/>
          <w:szCs w:val="24"/>
        </w:rPr>
        <w:t xml:space="preserve"> </w:t>
      </w:r>
      <w:r w:rsidR="008F5EA4">
        <w:rPr>
          <w:sz w:val="24"/>
          <w:szCs w:val="24"/>
        </w:rPr>
        <w:t xml:space="preserve"> </w:t>
      </w:r>
      <w:r w:rsidR="00143BAA">
        <w:rPr>
          <w:sz w:val="24"/>
          <w:szCs w:val="24"/>
        </w:rPr>
        <w:t>Рубежницкого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143BAA">
        <w:rPr>
          <w:sz w:val="24"/>
          <w:szCs w:val="24"/>
        </w:rPr>
        <w:t>72</w:t>
      </w:r>
      <w:r w:rsidR="00004BEB">
        <w:rPr>
          <w:sz w:val="24"/>
          <w:szCs w:val="24"/>
        </w:rPr>
        <w:t xml:space="preserve"> выд.</w:t>
      </w:r>
      <w:r w:rsidR="00E43D37">
        <w:rPr>
          <w:sz w:val="24"/>
          <w:szCs w:val="24"/>
        </w:rPr>
        <w:t xml:space="preserve"> 48,55</w:t>
      </w:r>
      <w:r w:rsidR="00143BAA" w:rsidRPr="00143BAA">
        <w:rPr>
          <w:sz w:val="24"/>
          <w:szCs w:val="24"/>
        </w:rPr>
        <w:t xml:space="preserve"> </w:t>
      </w:r>
      <w:r w:rsidR="00143BAA" w:rsidRPr="000D052B">
        <w:rPr>
          <w:sz w:val="24"/>
          <w:szCs w:val="24"/>
        </w:rPr>
        <w:t>кв.</w:t>
      </w:r>
      <w:r w:rsidR="00143BAA">
        <w:rPr>
          <w:sz w:val="24"/>
          <w:szCs w:val="24"/>
        </w:rPr>
        <w:t xml:space="preserve"> 48 выд. 54 </w:t>
      </w:r>
      <w:r w:rsidR="00143BAA" w:rsidRPr="000D052B">
        <w:rPr>
          <w:sz w:val="24"/>
          <w:szCs w:val="24"/>
        </w:rPr>
        <w:t>кв.</w:t>
      </w:r>
      <w:r w:rsidR="00143BAA">
        <w:rPr>
          <w:sz w:val="24"/>
          <w:szCs w:val="24"/>
        </w:rPr>
        <w:t xml:space="preserve"> 51 выд. 22 </w:t>
      </w:r>
      <w:r w:rsidR="00143BAA" w:rsidRPr="000D052B">
        <w:rPr>
          <w:sz w:val="24"/>
          <w:szCs w:val="24"/>
        </w:rPr>
        <w:t>кв.</w:t>
      </w:r>
      <w:r w:rsidR="00143BAA">
        <w:rPr>
          <w:sz w:val="24"/>
          <w:szCs w:val="24"/>
        </w:rPr>
        <w:t xml:space="preserve"> 52 выд. 52</w:t>
      </w:r>
    </w:p>
    <w:p w:rsidR="004F6D5D" w:rsidRDefault="00143BAA" w:rsidP="004F6D5D">
      <w:pPr>
        <w:pStyle w:val="a9"/>
      </w:pPr>
      <w:r>
        <w:t xml:space="preserve"> </w:t>
      </w:r>
      <w:r w:rsidR="004F6D5D">
        <w:rPr>
          <w:noProof/>
        </w:rPr>
        <w:drawing>
          <wp:inline distT="0" distB="0" distL="0" distR="0" wp14:anchorId="58E0304C" wp14:editId="6E0FA5F7">
            <wp:extent cx="4800000" cy="3600000"/>
            <wp:effectExtent l="0" t="0" r="0" b="0"/>
            <wp:docPr id="20" name="Рисунок 20" descr="C:\Users\01\Desktop\Рубежницкое переобсл кв 52,72,48,51\фото\20250922_11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Рубежницкое переобсл кв 52,72,48,51\фото\20250922_1116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5D" w:rsidRDefault="004F6D5D" w:rsidP="004F6D5D">
      <w:pPr>
        <w:pStyle w:val="a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7686" y="5720443"/>
            <wp:positionH relativeFrom="column">
              <wp:align>left</wp:align>
            </wp:positionH>
            <wp:positionV relativeFrom="paragraph">
              <wp:align>top</wp:align>
            </wp:positionV>
            <wp:extent cx="4800000" cy="3600000"/>
            <wp:effectExtent l="0" t="0" r="0" b="0"/>
            <wp:wrapSquare wrapText="bothSides"/>
            <wp:docPr id="21" name="Рисунок 21" descr="C:\Users\01\Desktop\Рубежницкое переобсл кв 52,72,48,51\фото\20250922_11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Рубежницкое переобсл кв 52,72,48,51\фото\20250922_1116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6D5D" w:rsidRPr="004F6D5D" w:rsidRDefault="004F6D5D" w:rsidP="004F6D5D"/>
    <w:p w:rsidR="004F6D5D" w:rsidRPr="004F6D5D" w:rsidRDefault="004F6D5D" w:rsidP="004F6D5D"/>
    <w:p w:rsidR="004F6D5D" w:rsidRPr="004F6D5D" w:rsidRDefault="004F6D5D" w:rsidP="004F6D5D"/>
    <w:p w:rsidR="004F6D5D" w:rsidRPr="004F6D5D" w:rsidRDefault="004F6D5D" w:rsidP="004F6D5D"/>
    <w:p w:rsidR="004F6D5D" w:rsidRPr="004F6D5D" w:rsidRDefault="004F6D5D" w:rsidP="004F6D5D"/>
    <w:p w:rsidR="004F6D5D" w:rsidRPr="004F6D5D" w:rsidRDefault="004F6D5D" w:rsidP="004F6D5D"/>
    <w:p w:rsidR="004F6D5D" w:rsidRPr="004F6D5D" w:rsidRDefault="004F6D5D" w:rsidP="004F6D5D"/>
    <w:p w:rsidR="004F6D5D" w:rsidRPr="004F6D5D" w:rsidRDefault="004F6D5D" w:rsidP="004F6D5D"/>
    <w:p w:rsidR="004F6D5D" w:rsidRDefault="004F6D5D" w:rsidP="004F6D5D">
      <w:pPr>
        <w:pStyle w:val="a9"/>
      </w:pPr>
    </w:p>
    <w:p w:rsidR="004F6D5D" w:rsidRDefault="004F6D5D" w:rsidP="004F6D5D">
      <w:pPr>
        <w:pStyle w:val="a9"/>
      </w:pPr>
    </w:p>
    <w:p w:rsidR="004F6D5D" w:rsidRDefault="004F6D5D" w:rsidP="004F6D5D">
      <w:pPr>
        <w:pStyle w:val="a9"/>
        <w:rPr>
          <w:noProof/>
        </w:rPr>
      </w:pPr>
    </w:p>
    <w:p w:rsidR="004F6D5D" w:rsidRDefault="004F6D5D" w:rsidP="004F6D5D">
      <w:pPr>
        <w:pStyle w:val="a9"/>
      </w:pPr>
      <w:r>
        <w:rPr>
          <w:noProof/>
        </w:rPr>
        <w:lastRenderedPageBreak/>
        <w:drawing>
          <wp:inline distT="0" distB="0" distL="0" distR="0" wp14:anchorId="6CE2BAB9" wp14:editId="0483C3F3">
            <wp:extent cx="4800000" cy="3600000"/>
            <wp:effectExtent l="0" t="0" r="0" b="0"/>
            <wp:docPr id="22" name="Рисунок 22" descr="C:\Users\01\Desktop\Рубежницкое переобсл кв 52,72,48,51\фото\20250922_11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\Desktop\Рубежницкое переобсл кв 52,72,48,51\фото\20250922_1119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5D" w:rsidRDefault="004F6D5D" w:rsidP="004F6D5D">
      <w:pPr>
        <w:pStyle w:val="a9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1077686" y="4495800"/>
            <wp:positionH relativeFrom="column">
              <wp:align>left</wp:align>
            </wp:positionH>
            <wp:positionV relativeFrom="paragraph">
              <wp:align>top</wp:align>
            </wp:positionV>
            <wp:extent cx="4800000" cy="3600000"/>
            <wp:effectExtent l="0" t="0" r="0" b="0"/>
            <wp:wrapSquare wrapText="bothSides"/>
            <wp:docPr id="23" name="Рисунок 23" descr="C:\Users\01\Desktop\Рубежницкое переобсл кв 52,72,48,51\фото\20250922_11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\Desktop\Рубежницкое переобсл кв 52,72,48,51\фото\20250922_1119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6D5D" w:rsidRPr="004F6D5D" w:rsidRDefault="004F6D5D" w:rsidP="004F6D5D"/>
    <w:p w:rsidR="004F6D5D" w:rsidRPr="004F6D5D" w:rsidRDefault="004F6D5D" w:rsidP="004F6D5D"/>
    <w:p w:rsidR="004F6D5D" w:rsidRPr="004F6D5D" w:rsidRDefault="004F6D5D" w:rsidP="004F6D5D"/>
    <w:p w:rsidR="004F6D5D" w:rsidRPr="004F6D5D" w:rsidRDefault="004F6D5D" w:rsidP="004F6D5D"/>
    <w:p w:rsidR="004F6D5D" w:rsidRPr="004F6D5D" w:rsidRDefault="004F6D5D" w:rsidP="004F6D5D"/>
    <w:p w:rsidR="004F6D5D" w:rsidRPr="004F6D5D" w:rsidRDefault="004F6D5D" w:rsidP="004F6D5D"/>
    <w:p w:rsidR="004F6D5D" w:rsidRPr="004F6D5D" w:rsidRDefault="004F6D5D" w:rsidP="004F6D5D"/>
    <w:p w:rsidR="004F6D5D" w:rsidRPr="004F6D5D" w:rsidRDefault="004F6D5D" w:rsidP="004F6D5D"/>
    <w:p w:rsidR="004F6D5D" w:rsidRDefault="004F6D5D" w:rsidP="004F6D5D">
      <w:pPr>
        <w:pStyle w:val="a9"/>
      </w:pPr>
    </w:p>
    <w:p w:rsidR="004F6D5D" w:rsidRDefault="004F6D5D" w:rsidP="004F6D5D">
      <w:pPr>
        <w:pStyle w:val="a9"/>
      </w:pPr>
    </w:p>
    <w:p w:rsidR="00B5104F" w:rsidRDefault="00B5104F" w:rsidP="00B5104F">
      <w:pPr>
        <w:pStyle w:val="a9"/>
      </w:pPr>
      <w:r>
        <w:rPr>
          <w:noProof/>
        </w:rPr>
        <w:lastRenderedPageBreak/>
        <w:drawing>
          <wp:inline distT="0" distB="0" distL="0" distR="0" wp14:anchorId="49D73593" wp14:editId="478551FB">
            <wp:extent cx="4800000" cy="3600000"/>
            <wp:effectExtent l="0" t="0" r="0" b="0"/>
            <wp:docPr id="24" name="Рисунок 24" descr="C:\Users\01\Desktop\Рубежницкое переобсл кв 52,72,48,51\фото\20250922_12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1\Desktop\Рубежницкое переобсл кв 52,72,48,51\фото\20250922_1208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4F" w:rsidRDefault="00B5104F" w:rsidP="00B5104F">
      <w:pPr>
        <w:pStyle w:val="a9"/>
      </w:pPr>
      <w:r>
        <w:rPr>
          <w:noProof/>
        </w:rPr>
        <w:drawing>
          <wp:inline distT="0" distB="0" distL="0" distR="0" wp14:anchorId="0B5929F7" wp14:editId="41B79C12">
            <wp:extent cx="4800000" cy="3600000"/>
            <wp:effectExtent l="0" t="0" r="0" b="0"/>
            <wp:docPr id="25" name="Рисунок 25" descr="C:\Users\01\Desktop\Рубежницкое переобсл кв 52,72,48,51\фото\20250922_12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1\Desktop\Рубежницкое переобсл кв 52,72,48,51\фото\20250922_12083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4F" w:rsidRDefault="00B5104F" w:rsidP="00B5104F">
      <w:pPr>
        <w:pStyle w:val="a9"/>
      </w:pPr>
      <w:r>
        <w:rPr>
          <w:noProof/>
        </w:rPr>
        <w:lastRenderedPageBreak/>
        <w:drawing>
          <wp:inline distT="0" distB="0" distL="0" distR="0" wp14:anchorId="13B0E014" wp14:editId="44C93236">
            <wp:extent cx="4800000" cy="3600000"/>
            <wp:effectExtent l="0" t="0" r="0" b="0"/>
            <wp:docPr id="26" name="Рисунок 26" descr="C:\Users\01\Desktop\Рубежницкое переобсл кв 52,72,48,51\фото\20250922_10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1\Desktop\Рубежницкое переобсл кв 52,72,48,51\фото\20250922_10181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4F" w:rsidRDefault="00B5104F" w:rsidP="00B5104F">
      <w:pPr>
        <w:pStyle w:val="a9"/>
      </w:pPr>
      <w:r>
        <w:rPr>
          <w:noProof/>
        </w:rPr>
        <w:drawing>
          <wp:inline distT="0" distB="0" distL="0" distR="0" wp14:anchorId="16B7AF7E" wp14:editId="68E68A39">
            <wp:extent cx="4800000" cy="3600000"/>
            <wp:effectExtent l="0" t="0" r="0" b="0"/>
            <wp:docPr id="27" name="Рисунок 27" descr="C:\Users\01\Desktop\Рубежницкое переобсл кв 52,72,48,51\фото\20250922_10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1\Desktop\Рубежницкое переобсл кв 52,72,48,51\фото\20250922_10183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4F" w:rsidRDefault="00B5104F" w:rsidP="00B5104F">
      <w:pPr>
        <w:pStyle w:val="a9"/>
      </w:pPr>
      <w:r>
        <w:rPr>
          <w:noProof/>
        </w:rPr>
        <w:lastRenderedPageBreak/>
        <w:drawing>
          <wp:inline distT="0" distB="0" distL="0" distR="0" wp14:anchorId="22A9C0A0" wp14:editId="3B85BF6D">
            <wp:extent cx="4800000" cy="3600000"/>
            <wp:effectExtent l="0" t="0" r="0" b="0"/>
            <wp:docPr id="28" name="Рисунок 28" descr="C:\Users\01\Desktop\Рубежницкое переобсл кв 52,72,48,51\фото\20250922_10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1\Desktop\Рубежницкое переобсл кв 52,72,48,51\фото\20250922_10333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4F" w:rsidRDefault="00B5104F" w:rsidP="00B5104F">
      <w:pPr>
        <w:pStyle w:val="a9"/>
      </w:pPr>
      <w:r>
        <w:rPr>
          <w:noProof/>
        </w:rPr>
        <w:drawing>
          <wp:inline distT="0" distB="0" distL="0" distR="0" wp14:anchorId="673FE0A2" wp14:editId="0A3F4107">
            <wp:extent cx="4800000" cy="3600000"/>
            <wp:effectExtent l="0" t="0" r="0" b="0"/>
            <wp:docPr id="29" name="Рисунок 29" descr="C:\Users\01\Desktop\Рубежницкое переобсл кв 52,72,48,51\фото\20250922_10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1\Desktop\Рубежницкое переобсл кв 52,72,48,51\фото\20250922_10334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Default="00462A54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0F1">
              <w:rPr>
                <w:rFonts w:ascii="Times New Roman" w:hAnsi="Times New Roman"/>
                <w:sz w:val="24"/>
                <w:szCs w:val="24"/>
              </w:rPr>
              <w:t>Исполнитель работ по проведению лесопатологического обследования:</w:t>
            </w:r>
          </w:p>
          <w:p w:rsidR="00462A54" w:rsidRDefault="00462A54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2A54" w:rsidRDefault="00462A54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86">
              <w:rPr>
                <w:rFonts w:ascii="Times New Roman" w:hAnsi="Times New Roman"/>
                <w:sz w:val="24"/>
                <w:szCs w:val="24"/>
              </w:rPr>
              <w:t>Инженер-лесопатолог КОГКУ "Кировлесцентр" Суханов С.М.</w:t>
            </w:r>
            <w:bookmarkStart w:id="0" w:name="_GoBack"/>
            <w:bookmarkEnd w:id="0"/>
          </w:p>
          <w:p w:rsid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AD4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462A54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53" w:rsidRDefault="004F1A53" w:rsidP="008D697A">
      <w:pPr>
        <w:spacing w:after="0" w:line="240" w:lineRule="auto"/>
      </w:pPr>
      <w:r>
        <w:separator/>
      </w:r>
    </w:p>
  </w:endnote>
  <w:endnote w:type="continuationSeparator" w:id="0">
    <w:p w:rsidR="004F1A53" w:rsidRDefault="004F1A53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53" w:rsidRDefault="004F1A53" w:rsidP="008D697A">
      <w:pPr>
        <w:spacing w:after="0" w:line="240" w:lineRule="auto"/>
      </w:pPr>
      <w:r>
        <w:separator/>
      </w:r>
    </w:p>
  </w:footnote>
  <w:footnote w:type="continuationSeparator" w:id="0">
    <w:p w:rsidR="004F1A53" w:rsidRDefault="004F1A53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54EC5"/>
    <w:rsid w:val="000578E8"/>
    <w:rsid w:val="000A360A"/>
    <w:rsid w:val="000A3F2F"/>
    <w:rsid w:val="000C4241"/>
    <w:rsid w:val="000D052B"/>
    <w:rsid w:val="000E0A7C"/>
    <w:rsid w:val="00112D73"/>
    <w:rsid w:val="001222F0"/>
    <w:rsid w:val="00130494"/>
    <w:rsid w:val="00143BAA"/>
    <w:rsid w:val="001802A4"/>
    <w:rsid w:val="00185483"/>
    <w:rsid w:val="001B3930"/>
    <w:rsid w:val="001B7688"/>
    <w:rsid w:val="001C44A7"/>
    <w:rsid w:val="001D0794"/>
    <w:rsid w:val="00200CCC"/>
    <w:rsid w:val="00210B22"/>
    <w:rsid w:val="002315FE"/>
    <w:rsid w:val="00282B58"/>
    <w:rsid w:val="00293A9C"/>
    <w:rsid w:val="002C3CC3"/>
    <w:rsid w:val="002D7ADC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3F5B5D"/>
    <w:rsid w:val="00457A78"/>
    <w:rsid w:val="00462A54"/>
    <w:rsid w:val="00473D9D"/>
    <w:rsid w:val="004A2651"/>
    <w:rsid w:val="004A6596"/>
    <w:rsid w:val="004E3F21"/>
    <w:rsid w:val="004F1A53"/>
    <w:rsid w:val="004F24B7"/>
    <w:rsid w:val="004F6D5D"/>
    <w:rsid w:val="005077F5"/>
    <w:rsid w:val="00521BC3"/>
    <w:rsid w:val="00531F06"/>
    <w:rsid w:val="005374AF"/>
    <w:rsid w:val="00556983"/>
    <w:rsid w:val="005666A3"/>
    <w:rsid w:val="00590209"/>
    <w:rsid w:val="005B58F2"/>
    <w:rsid w:val="00611C20"/>
    <w:rsid w:val="0062069A"/>
    <w:rsid w:val="00621F6B"/>
    <w:rsid w:val="00637172"/>
    <w:rsid w:val="00660BD5"/>
    <w:rsid w:val="00695D9D"/>
    <w:rsid w:val="006A1797"/>
    <w:rsid w:val="006A3682"/>
    <w:rsid w:val="006C10D6"/>
    <w:rsid w:val="006F2316"/>
    <w:rsid w:val="006F4750"/>
    <w:rsid w:val="00700B20"/>
    <w:rsid w:val="00712470"/>
    <w:rsid w:val="00722EDF"/>
    <w:rsid w:val="00727122"/>
    <w:rsid w:val="007301BD"/>
    <w:rsid w:val="0074029F"/>
    <w:rsid w:val="007F527B"/>
    <w:rsid w:val="007F5363"/>
    <w:rsid w:val="008150BC"/>
    <w:rsid w:val="008269E1"/>
    <w:rsid w:val="008667F5"/>
    <w:rsid w:val="008766DD"/>
    <w:rsid w:val="00893440"/>
    <w:rsid w:val="008B2A8B"/>
    <w:rsid w:val="008D697A"/>
    <w:rsid w:val="008F5EA4"/>
    <w:rsid w:val="008F69CC"/>
    <w:rsid w:val="00915310"/>
    <w:rsid w:val="009306D0"/>
    <w:rsid w:val="00937EB2"/>
    <w:rsid w:val="009421A1"/>
    <w:rsid w:val="009703F4"/>
    <w:rsid w:val="00982450"/>
    <w:rsid w:val="009A4C7A"/>
    <w:rsid w:val="009A6E39"/>
    <w:rsid w:val="009B29CA"/>
    <w:rsid w:val="009B3365"/>
    <w:rsid w:val="00A3176F"/>
    <w:rsid w:val="00A37551"/>
    <w:rsid w:val="00A56CF4"/>
    <w:rsid w:val="00A60D00"/>
    <w:rsid w:val="00A84905"/>
    <w:rsid w:val="00A91484"/>
    <w:rsid w:val="00AA1896"/>
    <w:rsid w:val="00AA65CE"/>
    <w:rsid w:val="00AB7A21"/>
    <w:rsid w:val="00AC43AD"/>
    <w:rsid w:val="00AD496D"/>
    <w:rsid w:val="00AD7815"/>
    <w:rsid w:val="00AE768B"/>
    <w:rsid w:val="00B42DA2"/>
    <w:rsid w:val="00B5104F"/>
    <w:rsid w:val="00B61423"/>
    <w:rsid w:val="00B73145"/>
    <w:rsid w:val="00B91761"/>
    <w:rsid w:val="00B92DEB"/>
    <w:rsid w:val="00BC16AD"/>
    <w:rsid w:val="00BC1B09"/>
    <w:rsid w:val="00C05140"/>
    <w:rsid w:val="00C10767"/>
    <w:rsid w:val="00C23BA6"/>
    <w:rsid w:val="00C717B1"/>
    <w:rsid w:val="00C81662"/>
    <w:rsid w:val="00CA28D3"/>
    <w:rsid w:val="00CC4681"/>
    <w:rsid w:val="00CF4CA2"/>
    <w:rsid w:val="00D00D84"/>
    <w:rsid w:val="00D04420"/>
    <w:rsid w:val="00D256AB"/>
    <w:rsid w:val="00D34079"/>
    <w:rsid w:val="00D55381"/>
    <w:rsid w:val="00D70DF8"/>
    <w:rsid w:val="00D73819"/>
    <w:rsid w:val="00DC7ED8"/>
    <w:rsid w:val="00DD2F4F"/>
    <w:rsid w:val="00E15CDA"/>
    <w:rsid w:val="00E43D37"/>
    <w:rsid w:val="00E70BB6"/>
    <w:rsid w:val="00E74E97"/>
    <w:rsid w:val="00E86137"/>
    <w:rsid w:val="00EE5DAA"/>
    <w:rsid w:val="00F9515D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C53A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semiHidden/>
    <w:unhideWhenUsed/>
    <w:rsid w:val="00590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9C42-EC8E-4345-B4CE-511610AC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6</cp:revision>
  <cp:lastPrinted>2024-08-27T13:22:00Z</cp:lastPrinted>
  <dcterms:created xsi:type="dcterms:W3CDTF">2021-01-20T07:55:00Z</dcterms:created>
  <dcterms:modified xsi:type="dcterms:W3CDTF">2025-09-23T07:52:00Z</dcterms:modified>
</cp:coreProperties>
</file>